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0F" w:rsidRDefault="00B5380F" w:rsidP="00D105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380F" w:rsidRDefault="00B5380F" w:rsidP="00D105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380F" w:rsidRDefault="00B5380F" w:rsidP="00D105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380F" w:rsidRDefault="00B5380F" w:rsidP="00D105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057B" w:rsidRPr="00761F81" w:rsidRDefault="00D1057B" w:rsidP="00D105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1F81">
        <w:rPr>
          <w:rFonts w:ascii="Times New Roman" w:hAnsi="Times New Roman" w:cs="Times New Roman"/>
          <w:sz w:val="28"/>
          <w:szCs w:val="28"/>
        </w:rPr>
        <w:t>Технологическая карта организованной учебной деятельности</w:t>
      </w:r>
    </w:p>
    <w:p w:rsidR="00D1057B" w:rsidRDefault="00D1057B" w:rsidP="00D105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1F81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761F81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:rsidR="0050749F" w:rsidRPr="00761F81" w:rsidRDefault="00EE68D6" w:rsidP="00D105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A93D4F">
        <w:rPr>
          <w:rFonts w:ascii="Times New Roman" w:hAnsi="Times New Roman" w:cs="Times New Roman"/>
          <w:sz w:val="28"/>
          <w:szCs w:val="28"/>
        </w:rPr>
        <w:t>тель: Кузнецо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D1057B" w:rsidRPr="00761F81" w:rsidRDefault="00D1057B" w:rsidP="00D1057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61F81">
        <w:rPr>
          <w:rFonts w:ascii="Times New Roman" w:hAnsi="Times New Roman" w:cs="Times New Roman"/>
          <w:bCs/>
          <w:sz w:val="28"/>
          <w:szCs w:val="28"/>
        </w:rPr>
        <w:t xml:space="preserve">Образовательная область: </w:t>
      </w:r>
      <w:r w:rsidRPr="00761F81">
        <w:rPr>
          <w:rFonts w:ascii="Times New Roman" w:hAnsi="Times New Roman" w:cs="Times New Roman"/>
          <w:sz w:val="28"/>
          <w:szCs w:val="28"/>
        </w:rPr>
        <w:t>Познание, Коммуникация</w:t>
      </w:r>
    </w:p>
    <w:p w:rsidR="00D1057B" w:rsidRPr="00761F81" w:rsidRDefault="00D1057B" w:rsidP="00D1057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61F8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здел: </w:t>
      </w:r>
      <w:r w:rsidRPr="00761F81">
        <w:rPr>
          <w:rFonts w:ascii="Times New Roman" w:hAnsi="Times New Roman" w:cs="Times New Roman"/>
          <w:sz w:val="28"/>
          <w:szCs w:val="28"/>
        </w:rPr>
        <w:t xml:space="preserve">Основы математике </w:t>
      </w:r>
    </w:p>
    <w:p w:rsidR="00D1057B" w:rsidRPr="00761F81" w:rsidRDefault="00D1057B" w:rsidP="00D10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F81">
        <w:rPr>
          <w:rFonts w:ascii="Times New Roman" w:hAnsi="Times New Roman" w:cs="Times New Roman"/>
          <w:sz w:val="28"/>
          <w:szCs w:val="28"/>
          <w:lang w:val="kk-KZ"/>
        </w:rPr>
        <w:t xml:space="preserve">Тема: </w:t>
      </w:r>
      <w:r w:rsidRPr="00761F81">
        <w:rPr>
          <w:rFonts w:ascii="Times New Roman" w:hAnsi="Times New Roman" w:cs="Times New Roman"/>
          <w:sz w:val="28"/>
          <w:szCs w:val="28"/>
        </w:rPr>
        <w:t xml:space="preserve">Математическое приключение </w:t>
      </w:r>
    </w:p>
    <w:p w:rsidR="00D1057B" w:rsidRPr="00761F81" w:rsidRDefault="00D1057B" w:rsidP="00D10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F8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761F81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564A27" w:rsidRPr="00761F81">
        <w:rPr>
          <w:rFonts w:ascii="Times New Roman" w:hAnsi="Times New Roman" w:cs="Times New Roman"/>
          <w:sz w:val="28"/>
          <w:szCs w:val="28"/>
        </w:rPr>
        <w:t xml:space="preserve">дети смогут считать до 10; называть соседей числа и называть нужное количество </w:t>
      </w:r>
      <w:r w:rsidR="00761F81" w:rsidRPr="00761F81">
        <w:rPr>
          <w:rFonts w:ascii="Times New Roman" w:hAnsi="Times New Roman" w:cs="Times New Roman"/>
          <w:sz w:val="28"/>
          <w:szCs w:val="28"/>
        </w:rPr>
        <w:t>цифрой</w:t>
      </w:r>
      <w:r w:rsidR="00564A27" w:rsidRPr="00761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27" w:rsidRPr="00761F81" w:rsidRDefault="00D1057B" w:rsidP="00564A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F81">
        <w:rPr>
          <w:rFonts w:ascii="Times New Roman" w:hAnsi="Times New Roman" w:cs="Times New Roman"/>
          <w:sz w:val="28"/>
          <w:szCs w:val="28"/>
          <w:lang w:val="kk-KZ"/>
        </w:rPr>
        <w:t xml:space="preserve">Оборудование:  </w:t>
      </w:r>
      <w:r w:rsidR="00564A27" w:rsidRPr="00761F81">
        <w:rPr>
          <w:rFonts w:ascii="Times New Roman" w:hAnsi="Times New Roman" w:cs="Times New Roman"/>
          <w:sz w:val="28"/>
          <w:szCs w:val="28"/>
        </w:rPr>
        <w:t xml:space="preserve">картинки с домиками (игра «Найди соседей»); </w:t>
      </w:r>
      <w:proofErr w:type="spellStart"/>
      <w:r w:rsidR="00564A27" w:rsidRPr="00761F81">
        <w:rPr>
          <w:rFonts w:ascii="Times New Roman" w:hAnsi="Times New Roman" w:cs="Times New Roman"/>
          <w:sz w:val="28"/>
          <w:szCs w:val="28"/>
        </w:rPr>
        <w:t>зашумованные</w:t>
      </w:r>
      <w:proofErr w:type="spellEnd"/>
      <w:r w:rsidR="00564A27" w:rsidRPr="00761F81">
        <w:rPr>
          <w:rFonts w:ascii="Times New Roman" w:hAnsi="Times New Roman" w:cs="Times New Roman"/>
          <w:sz w:val="28"/>
          <w:szCs w:val="28"/>
        </w:rPr>
        <w:t xml:space="preserve"> мешочки ; математические пазлы; клубок ниток; раскраски соедини по цифрам. </w:t>
      </w:r>
    </w:p>
    <w:p w:rsidR="00D1057B" w:rsidRPr="00761F81" w:rsidRDefault="00D1057B" w:rsidP="00D1057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1F81">
        <w:rPr>
          <w:rFonts w:ascii="Times New Roman" w:hAnsi="Times New Roman" w:cs="Times New Roman"/>
          <w:sz w:val="28"/>
          <w:szCs w:val="28"/>
          <w:lang w:val="kk-KZ"/>
        </w:rPr>
        <w:t xml:space="preserve">Билингвальный компонент: </w:t>
      </w:r>
      <w:r w:rsidR="00564A27" w:rsidRPr="00761F81">
        <w:rPr>
          <w:rFonts w:ascii="Times New Roman" w:hAnsi="Times New Roman" w:cs="Times New Roman"/>
          <w:sz w:val="28"/>
          <w:szCs w:val="28"/>
          <w:lang w:val="kk-KZ"/>
        </w:rPr>
        <w:t>Семья – отбасы, бір, екі, үш, төрт</w:t>
      </w:r>
      <w:r w:rsidR="00013611" w:rsidRPr="00761F81">
        <w:rPr>
          <w:rFonts w:ascii="Times New Roman" w:hAnsi="Times New Roman" w:cs="Times New Roman"/>
          <w:sz w:val="28"/>
          <w:szCs w:val="28"/>
          <w:lang w:val="kk-KZ"/>
        </w:rPr>
        <w:t>, бес</w:t>
      </w:r>
    </w:p>
    <w:tbl>
      <w:tblPr>
        <w:tblW w:w="10260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2922"/>
      </w:tblGrid>
      <w:tr w:rsidR="00D1057B" w:rsidRPr="00761F81" w:rsidTr="00EF059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57B" w:rsidRPr="00761F81" w:rsidRDefault="00D1057B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апы</w:t>
            </w:r>
          </w:p>
          <w:p w:rsidR="00D1057B" w:rsidRPr="00761F81" w:rsidRDefault="00D1057B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57B" w:rsidRPr="00761F81" w:rsidRDefault="00D1057B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йствия воспитател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7B" w:rsidRPr="00761F81" w:rsidRDefault="00D1057B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</w:rPr>
              <w:t>Действия детей</w:t>
            </w:r>
          </w:p>
          <w:p w:rsidR="00D1057B" w:rsidRPr="00761F81" w:rsidRDefault="00D1057B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7B" w:rsidRPr="00761F81" w:rsidTr="00EF059B">
        <w:trPr>
          <w:trHeight w:val="3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57B" w:rsidRPr="00761F81" w:rsidRDefault="00D1057B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</w:rPr>
              <w:t>Мотивационно-</w:t>
            </w:r>
          </w:p>
          <w:p w:rsidR="00D1057B" w:rsidRPr="00761F81" w:rsidRDefault="00D1057B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</w:rPr>
              <w:t>Побудите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57B" w:rsidRPr="00761F81" w:rsidRDefault="00013611" w:rsidP="00013611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bookmarkStart w:id="1" w:name="_Hlk62755064"/>
            <w:r w:rsidRPr="00761F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нце на небе проснулось</w:t>
            </w:r>
            <w:r w:rsidRPr="00761F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И ребятам улыбнулось</w:t>
            </w:r>
            <w:r w:rsidRPr="00761F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Глазки тихо закрываем,</w:t>
            </w:r>
            <w:r w:rsidRPr="00761F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Руки к небу поднимаем,</w:t>
            </w:r>
            <w:r w:rsidRPr="00761F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Лучик солнышка возьмём,</w:t>
            </w:r>
            <w:r w:rsidRPr="00761F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И к сердечку поднесём.</w:t>
            </w:r>
          </w:p>
          <w:p w:rsidR="00013611" w:rsidRPr="00761F81" w:rsidRDefault="00013611" w:rsidP="0001361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ерь у каждого в сердечке есть солнечный лучик, и наше сердечко такое же тёплое, доброе и ласковое, как солнышко, которое заглянуло к нам в окно и торопит нас на интересное занятие.</w:t>
            </w:r>
          </w:p>
          <w:p w:rsidR="00013611" w:rsidRPr="00761F81" w:rsidRDefault="00013611" w:rsidP="0001361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 теперь возмитесь за руки и объеденитесь в единый круг</w:t>
            </w: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13611" w:rsidRPr="00761F81" w:rsidRDefault="00013611" w:rsidP="0001361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мы с вами? (мы команда, мы группа, мы семья)</w:t>
            </w:r>
          </w:p>
          <w:p w:rsidR="00445BA5" w:rsidRPr="00761F81" w:rsidRDefault="00445BA5" w:rsidP="0001361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на казахском будет слово семья? </w:t>
            </w:r>
          </w:p>
          <w:bookmarkEnd w:id="1"/>
          <w:p w:rsidR="00445BA5" w:rsidRPr="00761F81" w:rsidRDefault="00445BA5" w:rsidP="0001361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предлагаю вам сыграть в игру </w:t>
            </w:r>
            <w:r w:rsidR="00BE46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E46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</w:t>
            </w:r>
            <w:proofErr w:type="spellStart"/>
            <w:r w:rsidR="00BE46FC"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респондент</w:t>
            </w:r>
            <w:proofErr w:type="spellEnd"/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</w:p>
          <w:p w:rsidR="00445BA5" w:rsidRPr="00761F81" w:rsidRDefault="00445BA5" w:rsidP="0001361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вам буду задавать вопросы на разные темы.</w:t>
            </w:r>
          </w:p>
          <w:p w:rsidR="00445BA5" w:rsidRPr="00761F81" w:rsidRDefault="00445BA5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" w:name="_Hlk62755227"/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ого цвета варежки у твоего друга?</w:t>
            </w:r>
          </w:p>
          <w:p w:rsidR="00013611" w:rsidRPr="00761F81" w:rsidRDefault="00445BA5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Сколько пальчиков в варежки живет отдельно от большого?</w:t>
            </w:r>
          </w:p>
          <w:p w:rsidR="00445BA5" w:rsidRPr="00761F81" w:rsidRDefault="00445BA5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Для чего надевают варежки?</w:t>
            </w:r>
          </w:p>
          <w:p w:rsidR="00445BA5" w:rsidRPr="00761F81" w:rsidRDefault="00445BA5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акого цвета варежки носят в жарких странах?</w:t>
            </w:r>
          </w:p>
          <w:p w:rsidR="00445BA5" w:rsidRPr="00761F81" w:rsidRDefault="00445BA5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В какое время года нужны кармушки для птиц?</w:t>
            </w:r>
          </w:p>
          <w:p w:rsidR="00445BA5" w:rsidRPr="00761F81" w:rsidRDefault="00445BA5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Нужно ли на кармушки писать, что это птичья столоваая? </w:t>
            </w:r>
          </w:p>
          <w:p w:rsidR="00445BA5" w:rsidRPr="00761F81" w:rsidRDefault="00445BA5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урица может прилететь на кармушку?</w:t>
            </w:r>
          </w:p>
          <w:p w:rsidR="00445BA5" w:rsidRPr="00761F81" w:rsidRDefault="00445BA5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Кто мастерит кармушки? </w:t>
            </w:r>
          </w:p>
          <w:p w:rsidR="00445BA5" w:rsidRPr="00761F81" w:rsidRDefault="00445BA5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Из чего сделаны кровать в скваречники? </w:t>
            </w:r>
          </w:p>
          <w:p w:rsidR="00445BA5" w:rsidRPr="00761F81" w:rsidRDefault="00445BA5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Можно ли скваречник построить из керпичей?</w:t>
            </w:r>
          </w:p>
          <w:p w:rsidR="00445BA5" w:rsidRPr="00761F81" w:rsidRDefault="00DD3658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Сколько окон и дверей в собачей будке?</w:t>
            </w:r>
          </w:p>
          <w:p w:rsidR="00DD3658" w:rsidRPr="00761F81" w:rsidRDefault="00DD3658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На столе стиклянный пруд а рыбачить не дают? (Аквариум)</w:t>
            </w:r>
          </w:p>
          <w:p w:rsidR="00DD3658" w:rsidRPr="00761F81" w:rsidRDefault="00DD3658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очему не дают рыбачить?</w:t>
            </w:r>
          </w:p>
          <w:p w:rsidR="00DD3658" w:rsidRPr="00761F81" w:rsidRDefault="00DD3658" w:rsidP="00445B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огда рыбки хотят поесть они лают или мяукают?</w:t>
            </w:r>
          </w:p>
          <w:p w:rsidR="00DD3658" w:rsidRPr="00761F81" w:rsidRDefault="00DD3658" w:rsidP="00DD365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ак будильник может разбудить своего хозяина?</w:t>
            </w:r>
          </w:p>
          <w:bookmarkEnd w:id="2"/>
          <w:p w:rsidR="00DD3658" w:rsidRPr="00761F81" w:rsidRDefault="00DD3658" w:rsidP="00DD3658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, теперь я занаю, что мы готовы к трудностьям и испытаниям. 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7B" w:rsidRPr="00761F81" w:rsidRDefault="00D1057B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5BA5" w:rsidRPr="00761F81" w:rsidRDefault="00445BA5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отвечают</w:t>
            </w:r>
          </w:p>
        </w:tc>
      </w:tr>
      <w:tr w:rsidR="00D1057B" w:rsidRPr="00761F81" w:rsidTr="00EF059B">
        <w:trPr>
          <w:trHeight w:val="49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57B" w:rsidRPr="00761F81" w:rsidRDefault="00D1057B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 – поисков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57B" w:rsidRPr="00761F81" w:rsidRDefault="00D1057B" w:rsidP="00D1057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3" w:name="_Hlk62755327"/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DD3658"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имание! Внимание! Спишу вам сообщить, сегодня </w:t>
            </w:r>
            <w:r w:rsidR="0006065F"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тишествие хочу вас пригласить!</w:t>
            </w:r>
            <w:r w:rsidR="00DD3658"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стране математике побывать, и многое интересного узнать.  </w:t>
            </w:r>
          </w:p>
          <w:p w:rsidR="00DD3658" w:rsidRPr="00761F81" w:rsidRDefault="0006065F" w:rsidP="00D1057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Я знаю волшебные слова, которые помогут нам отправиться в волшебное путешествие:</w:t>
            </w:r>
            <w:r w:rsidRPr="0076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61F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Ножкой топнем, в ладоши хлопнем.</w:t>
            </w:r>
            <w:r w:rsidRPr="00761F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Вокруг себя повернёмся, дружно за руки возьмёмся.</w:t>
            </w:r>
            <w:r w:rsidRPr="00761F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Глаза закроем, скажем: «Ах!»</w:t>
            </w:r>
            <w:r w:rsidRPr="00761F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И окажемся в гостях»</w:t>
            </w:r>
            <w:r w:rsidRPr="00761F8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06065F" w:rsidRPr="00761F81" w:rsidRDefault="0006065F" w:rsidP="00D1057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1F8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Вот мы и в стране математики! Что такое математика? Математика – это наука, которая изучает числа, количественные отношения и пространственные формы. </w:t>
            </w:r>
            <w:bookmarkEnd w:id="3"/>
            <w:r w:rsidRPr="00761F8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авайте вспомним, правила поведения в гостях. Вспомнили.</w:t>
            </w:r>
          </w:p>
          <w:p w:rsidR="00AA4769" w:rsidRPr="00761F81" w:rsidRDefault="0006065F" w:rsidP="00D1057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1F8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мотрите я вижу какую – то карту, она будет нашим помощником в путешествие.</w:t>
            </w:r>
            <w:r w:rsidR="00AA4769" w:rsidRPr="00761F8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6C3018" w:rsidRPr="00BE46FC" w:rsidRDefault="00BE46FC" w:rsidP="00BE46FC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6FC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bookmarkStart w:id="4" w:name="_Hlk62755595"/>
            <w:r w:rsidRPr="00BE46FC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E46FC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ние</w:t>
            </w:r>
            <w:r w:rsidRPr="00BE46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AA4769" w:rsidRPr="00BE46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, два, три на команды разделись!</w:t>
            </w:r>
            <w:r w:rsidRPr="00BE46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06065F" w:rsidRPr="00BE46FC" w:rsidRDefault="00AA4769" w:rsidP="00BE46FC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ьте, что все вы превратились в шарики, подул ветер и шарики </w:t>
            </w:r>
            <w:r w:rsidR="005C340C" w:rsidRPr="00BE4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чинают двигаться</w:t>
            </w:r>
            <w:r w:rsidRPr="00BE4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 шарики двигаются, но одновременно смотрят на меня, какую карточку с </w:t>
            </w:r>
            <w:r w:rsidR="005C340C" w:rsidRPr="00BE4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й я</w:t>
            </w:r>
            <w:r w:rsidRPr="00BE4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жу, столько шариков и должно подружиться вместе..</w:t>
            </w:r>
            <w:proofErr w:type="gramStart"/>
            <w:r w:rsidRPr="00BE4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BE4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команды по 5 шарика).  </w:t>
            </w:r>
            <w:r w:rsidR="0006065F" w:rsidRPr="00BE46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BE46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ебята, запомните каждую свою команду. </w:t>
            </w:r>
          </w:p>
          <w:bookmarkEnd w:id="4"/>
          <w:p w:rsidR="00AA4769" w:rsidRPr="00761F81" w:rsidRDefault="00AA4769" w:rsidP="00AA4769">
            <w:pPr>
              <w:pStyle w:val="a4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1F8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ния 1 выполнено!</w:t>
            </w:r>
          </w:p>
          <w:p w:rsidR="006C3018" w:rsidRPr="00F646B1" w:rsidRDefault="00F646B1" w:rsidP="00F646B1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F646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адание </w:t>
            </w:r>
            <w:bookmarkStart w:id="5" w:name="_Hlk62755742"/>
            <w:r w:rsidRPr="00F64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A4769" w:rsidRPr="00F64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йди соседей.</w:t>
            </w:r>
            <w:r w:rsidRPr="00F64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6C3018" w:rsidRPr="00761F81" w:rsidRDefault="00AA4769" w:rsidP="006C3018">
            <w:pPr>
              <w:pStyle w:val="a4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61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я знаю, что у всех есть соседи: у людей, у любого числа, но сегодня у меня ничего не получается.  Найдите свои домики и помогите заполнить пустые клеточки нужными цифрами. Подумайте, кто из вас объяснит ваш выбор.</w:t>
            </w:r>
          </w:p>
          <w:bookmarkEnd w:id="5"/>
          <w:p w:rsidR="006C3018" w:rsidRPr="00761F81" w:rsidRDefault="006C3018" w:rsidP="00F646B1">
            <w:pPr>
              <w:pStyle w:val="a4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61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минутка</w:t>
            </w:r>
            <w:proofErr w:type="spellEnd"/>
            <w:r w:rsidRPr="00761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6C3018" w:rsidRPr="00F646B1" w:rsidRDefault="00F646B1" w:rsidP="00F646B1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6" w:name="_Hlk62755964"/>
            <w:r w:rsidRPr="00F646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6C3018" w:rsidRPr="00F64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е пазл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C3018" w:rsidRPr="00761F81" w:rsidRDefault="006C3018" w:rsidP="006C3018">
            <w:pPr>
              <w:pStyle w:val="a4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1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единитесь в компании, на столе  лежат  какие-то полоски, помогите их собрать правильно (Математические пазлы)</w:t>
            </w:r>
            <w:proofErr w:type="gramStart"/>
            <w:r w:rsidRPr="00761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761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 же у вас получилось? Кто отвечает? </w:t>
            </w:r>
          </w:p>
          <w:bookmarkEnd w:id="6"/>
          <w:p w:rsidR="006C3018" w:rsidRPr="00761F81" w:rsidRDefault="00F646B1" w:rsidP="00F646B1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е «</w:t>
            </w:r>
            <w:r w:rsidR="006C3018" w:rsidRPr="00761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идим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D7DB8" w:rsidRPr="00761F81" w:rsidRDefault="006C3018" w:rsidP="006C3018">
            <w:pPr>
              <w:pStyle w:val="a4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1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перь, ребята, мы все </w:t>
            </w:r>
            <w:r w:rsidR="00ED7DB8" w:rsidRPr="00761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гадались, путешествуем с цифрами. Подойдите к столам и возьмите по листочку. </w:t>
            </w:r>
          </w:p>
          <w:p w:rsidR="00ED7DB8" w:rsidRPr="00761F81" w:rsidRDefault="00ED7DB8" w:rsidP="006C3018">
            <w:pPr>
              <w:pStyle w:val="a4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C3018" w:rsidRPr="00761F81" w:rsidRDefault="00ED7DB8" w:rsidP="006C3018">
            <w:pPr>
              <w:pStyle w:val="a4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1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ираемся все в круг. Ребята наше путешествия подходит к концу. Мы справились со всеми заданиями. Но на карте изображен сундук, значит он где-то спрятан.</w:t>
            </w:r>
          </w:p>
          <w:p w:rsidR="00ED7DB8" w:rsidRPr="00761F81" w:rsidRDefault="00ED7DB8" w:rsidP="006C3018">
            <w:pPr>
              <w:pStyle w:val="a4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7DB8" w:rsidRPr="00761F81" w:rsidRDefault="00ED7DB8" w:rsidP="006C3018">
            <w:pPr>
              <w:pStyle w:val="a4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аньте в центре круга, сделайте четыре шага вперед и найдите квадратный предмет. </w:t>
            </w:r>
          </w:p>
          <w:p w:rsidR="00AA4769" w:rsidRPr="00761F81" w:rsidRDefault="006C3018" w:rsidP="006C3018">
            <w:pPr>
              <w:pStyle w:val="a4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7B" w:rsidRPr="00761F81" w:rsidRDefault="00D1057B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D1057B" w:rsidRPr="00761F81" w:rsidRDefault="0006065F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и говорят слова и отправляются в путишествие. </w:t>
            </w:r>
          </w:p>
          <w:p w:rsidR="00AA4769" w:rsidRPr="00761F81" w:rsidRDefault="00AA4769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769" w:rsidRPr="00761F81" w:rsidRDefault="00AA4769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769" w:rsidRPr="00761F81" w:rsidRDefault="00AA4769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769" w:rsidRPr="00761F81" w:rsidRDefault="00AA4769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769" w:rsidRPr="00761F81" w:rsidRDefault="00AA4769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4769" w:rsidRPr="00761F81" w:rsidRDefault="00AA4769" w:rsidP="006C3018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и делятся на команды согласна цифре. </w:t>
            </w: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3018" w:rsidRPr="00761F81" w:rsidRDefault="006C3018" w:rsidP="006C3018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 дети, делятся на пары и подходят к столам собирать пазлы</w:t>
            </w:r>
          </w:p>
          <w:p w:rsidR="006C3018" w:rsidRPr="00761F81" w:rsidRDefault="006C3018" w:rsidP="006C3018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) дети, на ощупь называют цифру.</w:t>
            </w:r>
          </w:p>
        </w:tc>
      </w:tr>
      <w:tr w:rsidR="00D1057B" w:rsidRPr="00761F81" w:rsidTr="00EF059B">
        <w:trPr>
          <w:trHeight w:val="5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57B" w:rsidRPr="00761F81" w:rsidRDefault="00D1057B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 – корригирую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57B" w:rsidRPr="00761F81" w:rsidRDefault="00D1057B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D7DB8"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ям раздаются медали. </w:t>
            </w:r>
          </w:p>
          <w:p w:rsidR="00ED7DB8" w:rsidRPr="00761F81" w:rsidRDefault="00ED7DB8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7" w:name="_Hlk62756287"/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 справились! Какие мы молодцы! Давайте нам похлопаем! Ребята задания были трудные, а какое задание </w:t>
            </w: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казалось самое трудное? А самыи легким? А какое было самым интересным? </w:t>
            </w:r>
          </w:p>
          <w:p w:rsidR="004B4556" w:rsidRPr="00761F81" w:rsidRDefault="004B4556" w:rsidP="0009066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B4556" w:rsidRPr="00761F81" w:rsidRDefault="004B4556" w:rsidP="004B455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етль говорит: «целый час мы занимались и немножко боловались! А теперь, детвора, отдыхать нам пора!»</w:t>
            </w:r>
            <w:bookmarkEnd w:id="7"/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57B" w:rsidRPr="00761F81" w:rsidRDefault="00D1057B" w:rsidP="00D1057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</w:t>
            </w:r>
            <w:r w:rsidR="00761F81" w:rsidRPr="00761F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и отвечают на вопросы </w:t>
            </w:r>
          </w:p>
        </w:tc>
      </w:tr>
    </w:tbl>
    <w:p w:rsidR="00D1057B" w:rsidRPr="00761F81" w:rsidRDefault="00D1057B" w:rsidP="00D1057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F81">
        <w:rPr>
          <w:rFonts w:ascii="Times New Roman" w:hAnsi="Times New Roman" w:cs="Times New Roman"/>
          <w:bCs/>
          <w:sz w:val="28"/>
          <w:szCs w:val="28"/>
        </w:rPr>
        <w:lastRenderedPageBreak/>
        <w:t>Ожидаемый результат</w:t>
      </w:r>
    </w:p>
    <w:p w:rsidR="00446153" w:rsidRPr="00761F81" w:rsidRDefault="00D1057B" w:rsidP="00D1057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F81">
        <w:rPr>
          <w:rFonts w:ascii="Times New Roman" w:hAnsi="Times New Roman" w:cs="Times New Roman"/>
          <w:bCs/>
          <w:sz w:val="28"/>
          <w:szCs w:val="28"/>
        </w:rPr>
        <w:t xml:space="preserve"> Знать:</w:t>
      </w:r>
      <w:r w:rsidR="00446153" w:rsidRPr="00761F81">
        <w:rPr>
          <w:rFonts w:ascii="Times New Roman" w:hAnsi="Times New Roman" w:cs="Times New Roman"/>
          <w:bCs/>
          <w:sz w:val="28"/>
          <w:szCs w:val="28"/>
        </w:rPr>
        <w:t xml:space="preserve"> представление о числе 10 </w:t>
      </w:r>
      <w:r w:rsidRPr="00761F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057B" w:rsidRPr="00761F81" w:rsidRDefault="00446153" w:rsidP="00D1057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F81">
        <w:rPr>
          <w:rFonts w:ascii="Times New Roman" w:hAnsi="Times New Roman" w:cs="Times New Roman"/>
          <w:bCs/>
          <w:sz w:val="28"/>
          <w:szCs w:val="28"/>
        </w:rPr>
        <w:t>Иметь:</w:t>
      </w:r>
      <w:r w:rsidR="0018568E" w:rsidRPr="00761F81">
        <w:rPr>
          <w:rFonts w:ascii="Times New Roman" w:hAnsi="Times New Roman" w:cs="Times New Roman"/>
          <w:bCs/>
          <w:sz w:val="28"/>
          <w:szCs w:val="28"/>
        </w:rPr>
        <w:t xml:space="preserve"> математические навыки</w:t>
      </w:r>
      <w:r w:rsidRPr="00761F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1530" w:rsidRPr="00761F81" w:rsidRDefault="0050749F" w:rsidP="00D1057B">
      <w:pPr>
        <w:rPr>
          <w:rFonts w:ascii="Times New Roman" w:hAnsi="Times New Roman" w:cs="Times New Roman"/>
          <w:sz w:val="28"/>
          <w:szCs w:val="28"/>
        </w:rPr>
      </w:pPr>
      <w:r w:rsidRPr="00761F81">
        <w:rPr>
          <w:rFonts w:ascii="Times New Roman" w:hAnsi="Times New Roman" w:cs="Times New Roman"/>
          <w:bCs/>
          <w:sz w:val="28"/>
          <w:szCs w:val="28"/>
        </w:rPr>
        <w:t>Уметь: называть</w:t>
      </w:r>
      <w:r w:rsidR="0018568E" w:rsidRPr="00761F81">
        <w:rPr>
          <w:rFonts w:ascii="Times New Roman" w:hAnsi="Times New Roman" w:cs="Times New Roman"/>
          <w:bCs/>
          <w:sz w:val="28"/>
          <w:szCs w:val="28"/>
        </w:rPr>
        <w:t xml:space="preserve"> соседей числа и обозначать нужное количество цифрой. </w:t>
      </w:r>
    </w:p>
    <w:sectPr w:rsidR="00141530" w:rsidRPr="00761F81" w:rsidSect="00D10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985"/>
    <w:multiLevelType w:val="hybridMultilevel"/>
    <w:tmpl w:val="2622285C"/>
    <w:lvl w:ilvl="0" w:tplc="431CD5B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7E78"/>
    <w:multiLevelType w:val="hybridMultilevel"/>
    <w:tmpl w:val="A38A5324"/>
    <w:lvl w:ilvl="0" w:tplc="FFA645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D094D"/>
    <w:multiLevelType w:val="hybridMultilevel"/>
    <w:tmpl w:val="53B84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E6212"/>
    <w:multiLevelType w:val="hybridMultilevel"/>
    <w:tmpl w:val="D626EEE4"/>
    <w:lvl w:ilvl="0" w:tplc="715AE7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C184A"/>
    <w:multiLevelType w:val="hybridMultilevel"/>
    <w:tmpl w:val="5CD4C176"/>
    <w:lvl w:ilvl="0" w:tplc="9E1E6E56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87CD0"/>
    <w:multiLevelType w:val="hybridMultilevel"/>
    <w:tmpl w:val="3C0ACA76"/>
    <w:lvl w:ilvl="0" w:tplc="57E096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71B45"/>
    <w:multiLevelType w:val="multilevel"/>
    <w:tmpl w:val="9A7AC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61485EC5"/>
    <w:multiLevelType w:val="hybridMultilevel"/>
    <w:tmpl w:val="B1FECC5A"/>
    <w:lvl w:ilvl="0" w:tplc="317A974C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7B"/>
    <w:rsid w:val="00013611"/>
    <w:rsid w:val="0006065F"/>
    <w:rsid w:val="00141530"/>
    <w:rsid w:val="0018568E"/>
    <w:rsid w:val="00445BA5"/>
    <w:rsid w:val="00446153"/>
    <w:rsid w:val="004B4556"/>
    <w:rsid w:val="0050749F"/>
    <w:rsid w:val="00515340"/>
    <w:rsid w:val="00564A27"/>
    <w:rsid w:val="005C340C"/>
    <w:rsid w:val="006C3018"/>
    <w:rsid w:val="00761F81"/>
    <w:rsid w:val="00A93D4F"/>
    <w:rsid w:val="00AA4769"/>
    <w:rsid w:val="00B5380F"/>
    <w:rsid w:val="00BE46FC"/>
    <w:rsid w:val="00D1057B"/>
    <w:rsid w:val="00DD3658"/>
    <w:rsid w:val="00ED7DB8"/>
    <w:rsid w:val="00EE68D6"/>
    <w:rsid w:val="00EF059B"/>
    <w:rsid w:val="00F6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5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4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5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290F-1484-40FA-B515-5AA013D2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1-28T16:19:00Z</cp:lastPrinted>
  <dcterms:created xsi:type="dcterms:W3CDTF">2022-10-27T08:46:00Z</dcterms:created>
  <dcterms:modified xsi:type="dcterms:W3CDTF">2022-10-27T08:46:00Z</dcterms:modified>
</cp:coreProperties>
</file>